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EB62" w14:textId="1F2EFBE7" w:rsidR="00994C62" w:rsidRPr="00994C62" w:rsidRDefault="003A0E7E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E708A1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4951ED">
        <w:rPr>
          <w:rFonts w:asciiTheme="majorEastAsia" w:eastAsiaTheme="majorEastAsia" w:hAnsiTheme="majorEastAsia" w:hint="eastAsia"/>
          <w:sz w:val="32"/>
          <w:szCs w:val="32"/>
        </w:rPr>
        <w:t>台湾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訪問営業における</w:t>
      </w:r>
    </w:p>
    <w:p w14:paraId="436864AF" w14:textId="177205C3" w:rsidR="00DB768B" w:rsidRPr="008251B4" w:rsidRDefault="00994C62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94C62">
        <w:rPr>
          <w:rFonts w:asciiTheme="majorEastAsia" w:eastAsiaTheme="majorEastAsia" w:hAnsiTheme="majorEastAsia" w:hint="eastAsia"/>
          <w:sz w:val="32"/>
          <w:szCs w:val="32"/>
        </w:rPr>
        <w:t>現地商談及び東京観光セミナー</w:t>
      </w:r>
      <w:r w:rsidR="00FF0F3A" w:rsidRPr="00FF0F3A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61359116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FF0F3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30585638" w:rsidR="00B02E59" w:rsidRPr="00FF6209" w:rsidRDefault="003A0E7E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562EBA2B">
                <wp:simplePos x="0" y="0"/>
                <wp:positionH relativeFrom="margin">
                  <wp:posOffset>97155</wp:posOffset>
                </wp:positionH>
                <wp:positionV relativeFrom="margin">
                  <wp:posOffset>1085215</wp:posOffset>
                </wp:positionV>
                <wp:extent cx="6172200" cy="55880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5077A890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911943">
                              <w:rPr>
                                <w:u w:val="single"/>
                              </w:rPr>
                              <w:t>t.hayano@tcvb.or.jp</w:t>
                            </w:r>
                          </w:p>
                          <w:p w14:paraId="74EB5B1D" w14:textId="38E5ED07" w:rsidR="008E69A5" w:rsidRPr="0022096E" w:rsidRDefault="00DB768B" w:rsidP="00994C62">
                            <w:pPr>
                              <w:ind w:left="1470" w:hangingChars="700" w:hanging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94C62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R</w:t>
                            </w:r>
                            <w:r w:rsidR="00E708A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="0091194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台湾</w:t>
                            </w:r>
                            <w:r w:rsidR="00994C6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訪問営業参加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.65pt;margin-top:85.45pt;width:48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0dTQIAALQEAAAOAAAAZHJzL2Uyb0RvYy54bWysVE1v2zAMvQ/YfxB0X51kTZsZdYqsRYYB&#10;QVugHXpWZLkxKouapMTOfv2eFOdj7U7DclBIkeLH46OvrrtGs41yviZT8OHZgDNlJJW1eSn4j6f5&#10;pwlnPghTCk1GFXyrPL+efvxw1dpcjWhFulSOIYjxeWsLvgrB5lnm5Uo1wp+RVQbGilwjAlT3kpVO&#10;tIje6Gw0GFxkLbnSOpLKe9ze7ox8muJXlZLhvqq8CkwXHLWFdLp0LuOZTa9E/uKEXdWyL0P8QxWN&#10;qA2SHkLdiiDY2tXvQjW1dOSpCmeSmoyqqpYq9YBuhoM33TyuhFWpF4Dj7QEm///CyrvNo31wLHRf&#10;qcMAUxPeLki+emCTtdbnvU/E1Oce3rHRrnJN/EcLDA+B7faAp+oCk7i8GF6OMCTOJGzj8WQCOQY9&#10;vrbOh2+KGhaFgjvMK1UgNgsfdq57l5jMk67Lea11Urb+Rju2ERgtGFFSy5kWPuCy4PP067P98Uwb&#10;1qK0z+PBrtfTkDHXIeZSC/n6PgKq1ybmV4lefZ1HaKIUumWH6qO4pHILfB3tqOetnNfIskChD8KB&#10;a4AH+xPucVSaUBr1Emcrcr/+dh/9QQFYOWvB3YL7n2vhFPr/bkCOL8Pz80j2pJyPL0dQ3KlleWox&#10;6+aGgOEQm2plEqN/0HuxctQ8Y81mMStMwkjkLnjYizdht1FYU6lms+QEelsRFubRyj2tIrpP3bNw&#10;th93AFHuaM9ykb+Z+s43Qm1otg5U1YkSR1R7fmI1Eqn6NY67d6onr+PHZvobAAD//wMAUEsDBBQA&#10;BgAIAAAAIQAiA7zH4AAAAAoBAAAPAAAAZHJzL2Rvd25yZXYueG1sTI9BT4NAEIXvJv6HzZh4s4tt&#10;sEBZmtrEqCdjNTG9LewUCOwsYbcU/73jSU+TN/Py5nv5dra9mHD0rSMF94sIBFLlTEu1gs+Pp7sE&#10;hA+ajO4doYJv9LAtrq9ynRl3oXecDqEWHEI+0wqaEIZMSl81aLVfuAGJbyc3Wh1YjrU0o75wuO3l&#10;MooepNUt8YdGD7hvsOoOZ6tg9/ZavvhqdZpMt8fnr8ehS4+xUrc3824DIuAc/szwi8/oUDBT6c5k&#10;vOhZxyt28lxHKQg2pMmaN6WCZZykIItc/q9Q/AAAAP//AwBQSwECLQAUAAYACAAAACEAtoM4kv4A&#10;AADhAQAAEwAAAAAAAAAAAAAAAAAAAAAAW0NvbnRlbnRfVHlwZXNdLnhtbFBLAQItABQABgAIAAAA&#10;IQA4/SH/1gAAAJQBAAALAAAAAAAAAAAAAAAAAC8BAABfcmVscy8ucmVsc1BLAQItABQABgAIAAAA&#10;IQAsmb0dTQIAALQEAAAOAAAAAAAAAAAAAAAAAC4CAABkcnMvZTJvRG9jLnhtbFBLAQItABQABgAI&#10;AAAAIQAiA7zH4AAAAAoBAAAPAAAAAAAAAAAAAAAAAKcEAABkcnMvZG93bnJldi54bWxQSwUGAAAA&#10;AAQABADzAAAAtAUAAAAA&#10;" fillcolor="window" strokeweight=".5pt">
                <v:path arrowok="t"/>
                <v:textbox>
                  <w:txbxContent>
                    <w:p w14:paraId="73CA5F80" w14:textId="5077A890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911943">
                        <w:rPr>
                          <w:u w:val="single"/>
                        </w:rPr>
                        <w:t>t.hayano@tcvb.or.jp</w:t>
                      </w:r>
                    </w:p>
                    <w:p w14:paraId="74EB5B1D" w14:textId="38E5ED07" w:rsidR="008E69A5" w:rsidRPr="0022096E" w:rsidRDefault="00DB768B" w:rsidP="00994C62">
                      <w:pPr>
                        <w:ind w:left="1470" w:hangingChars="700" w:hanging="147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94C62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R</w:t>
                      </w:r>
                      <w:r w:rsidR="00E708A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5</w:t>
                      </w:r>
                      <w:r w:rsidR="0091194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台湾</w:t>
                      </w:r>
                      <w:r w:rsidR="00994C6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訪問営業参加申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9FF69" w14:textId="1FF5B61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70B3A5D8" w14:textId="3B476BD3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7B406334" w14:textId="28CCB8AD" w:rsidR="00B02F2B" w:rsidRDefault="00B02F2B" w:rsidP="00B02F2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参加を希望される項目に〇をご記入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628"/>
        <w:gridCol w:w="1559"/>
      </w:tblGrid>
      <w:tr w:rsidR="00B61482" w14:paraId="0FFFE67B" w14:textId="77777777" w:rsidTr="00B614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702AC011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331747E2" w14:textId="2257B04A" w:rsidR="00B61482" w:rsidRDefault="00911943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台北</w:t>
            </w:r>
          </w:p>
          <w:p w14:paraId="1F2D7EBF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2F643077" w14:textId="71CB612D" w:rsidR="00B61482" w:rsidRDefault="00911943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高雄</w:t>
            </w:r>
          </w:p>
          <w:p w14:paraId="31A41F38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</w:tr>
      <w:tr w:rsidR="00B61482" w14:paraId="4DEB0E6B" w14:textId="77777777" w:rsidTr="003A0E7E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657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【参加希望】</w:t>
            </w:r>
          </w:p>
          <w:p w14:paraId="29AF5782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※〇をつけ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263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D6" w14:textId="4888101F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</w:tr>
    </w:tbl>
    <w:p w14:paraId="516360DE" w14:textId="2AD2688A" w:rsidR="00B02F2B" w:rsidRDefault="00B02F2B" w:rsidP="00B02F2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1E25D1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C8240" w14:textId="77777777" w:rsidR="00994C62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</w:t>
            </w:r>
          </w:p>
          <w:p w14:paraId="7A588985" w14:textId="62FCC633" w:rsidR="00C43808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貴団体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1E25D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424B95F1" w:rsidR="00C43808" w:rsidRPr="00B22E4E" w:rsidRDefault="00911943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91194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中国語繁体字表記</w:t>
            </w:r>
            <w:r w:rsidR="00C43808"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：</w:t>
            </w:r>
          </w:p>
          <w:p w14:paraId="7BE9B0E5" w14:textId="524C0C3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</w:t>
            </w:r>
            <w:r w:rsidR="00994C62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に</w:t>
            </w: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ください。</w:t>
            </w:r>
          </w:p>
        </w:tc>
      </w:tr>
      <w:tr w:rsidR="001E25D1" w14:paraId="355B9AAD" w14:textId="77777777" w:rsidTr="001E25D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AB5F2" w14:textId="734DEB10" w:rsidR="001E25D1" w:rsidRDefault="001E25D1" w:rsidP="001E25D1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業種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17E" w14:textId="5BE4D3F3" w:rsidR="001E25D1" w:rsidRPr="00B22E4E" w:rsidRDefault="001E25D1" w:rsidP="001E25D1">
            <w:pPr>
              <w:tabs>
                <w:tab w:val="left" w:pos="5520"/>
              </w:tabs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宿泊　□交通　□観光施設　□観光関連サービス　□その他（　　　　　　　　　　　　　　　　　　　　　　　　）</w:t>
            </w:r>
          </w:p>
        </w:tc>
      </w:tr>
      <w:tr w:rsidR="00C43808" w14:paraId="70CEEE6A" w14:textId="77777777" w:rsidTr="001E25D1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1E25D1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1E25D1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1E25D1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1E25D1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5C0B675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ビジネスの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7BABE175" w:rsidR="008E69A5" w:rsidRPr="00F90FB7" w:rsidRDefault="00911943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台湾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向けインバウンドビジネスの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実績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または今後のご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8108FA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4E73E092" w14:textId="7FF6EBDB" w:rsidR="00B22E4E" w:rsidRPr="00AC5B7C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155D7DE2" w14:textId="6103A245" w:rsidR="00994C62" w:rsidRDefault="00994C62" w:rsidP="00994C6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現地旅行博（</w:t>
      </w:r>
      <w:r w:rsidR="00911943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月</w:t>
      </w:r>
      <w:r w:rsidR="00911943">
        <w:rPr>
          <w:rFonts w:asciiTheme="majorEastAsia" w:eastAsiaTheme="majorEastAsia" w:hAnsiTheme="majorEastAsia" w:hint="eastAsia"/>
        </w:rPr>
        <w:t>ITF</w:t>
      </w:r>
      <w:r>
        <w:rPr>
          <w:rFonts w:asciiTheme="majorEastAsia" w:eastAsiaTheme="majorEastAsia" w:hAnsiTheme="majorEastAsia" w:hint="eastAsia"/>
        </w:rPr>
        <w:t>（予定））への資料・映像等による共同出展を希望しますか？</w:t>
      </w:r>
    </w:p>
    <w:p w14:paraId="4379D6C8" w14:textId="157D7364" w:rsidR="00994C62" w:rsidRDefault="00994C62" w:rsidP="00911943">
      <w:pPr>
        <w:wordWrap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希望する　□希望しない　※いずれかに☑</w:t>
      </w: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E25D1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F89" w14:textId="77777777" w:rsidR="000363CF" w:rsidRDefault="000363CF">
      <w:r>
        <w:separator/>
      </w:r>
    </w:p>
  </w:endnote>
  <w:endnote w:type="continuationSeparator" w:id="0">
    <w:p w14:paraId="31DEE5DD" w14:textId="77777777" w:rsidR="000363CF" w:rsidRDefault="0003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AC4" w14:textId="77777777" w:rsidR="000363CF" w:rsidRDefault="000363CF">
      <w:r>
        <w:separator/>
      </w:r>
    </w:p>
  </w:footnote>
  <w:footnote w:type="continuationSeparator" w:id="0">
    <w:p w14:paraId="4697850B" w14:textId="77777777" w:rsidR="000363CF" w:rsidRDefault="0003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4951ED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63CF"/>
    <w:rsid w:val="00050B69"/>
    <w:rsid w:val="000A0992"/>
    <w:rsid w:val="001347C7"/>
    <w:rsid w:val="0014238C"/>
    <w:rsid w:val="001B263D"/>
    <w:rsid w:val="001C2EAE"/>
    <w:rsid w:val="001E25D1"/>
    <w:rsid w:val="00230DE7"/>
    <w:rsid w:val="002B53AE"/>
    <w:rsid w:val="00334F71"/>
    <w:rsid w:val="003A0E7E"/>
    <w:rsid w:val="003F3591"/>
    <w:rsid w:val="0040594E"/>
    <w:rsid w:val="004112AA"/>
    <w:rsid w:val="00422CA1"/>
    <w:rsid w:val="00477C82"/>
    <w:rsid w:val="00487AE2"/>
    <w:rsid w:val="004951ED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108FA"/>
    <w:rsid w:val="008251B4"/>
    <w:rsid w:val="00835E90"/>
    <w:rsid w:val="00840878"/>
    <w:rsid w:val="00850942"/>
    <w:rsid w:val="0088528C"/>
    <w:rsid w:val="008E69A5"/>
    <w:rsid w:val="008F6B61"/>
    <w:rsid w:val="00911943"/>
    <w:rsid w:val="00933E15"/>
    <w:rsid w:val="0094301A"/>
    <w:rsid w:val="00994C62"/>
    <w:rsid w:val="009D1017"/>
    <w:rsid w:val="009E5D48"/>
    <w:rsid w:val="009E6411"/>
    <w:rsid w:val="00A15D13"/>
    <w:rsid w:val="00A51F51"/>
    <w:rsid w:val="00A624D7"/>
    <w:rsid w:val="00A80025"/>
    <w:rsid w:val="00AB4BE0"/>
    <w:rsid w:val="00AC5B7C"/>
    <w:rsid w:val="00B02E59"/>
    <w:rsid w:val="00B02F2B"/>
    <w:rsid w:val="00B22E4E"/>
    <w:rsid w:val="00B42810"/>
    <w:rsid w:val="00B61482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708A1"/>
    <w:rsid w:val="00F070D9"/>
    <w:rsid w:val="00F16641"/>
    <w:rsid w:val="00F33780"/>
    <w:rsid w:val="00FD3721"/>
    <w:rsid w:val="00FD759C"/>
    <w:rsid w:val="00FE0759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2B53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B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B5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0:38:00Z</dcterms:created>
  <dcterms:modified xsi:type="dcterms:W3CDTF">2023-07-04T04:09:00Z</dcterms:modified>
</cp:coreProperties>
</file>